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文集  3  话剧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文集  3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42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陆军文集  3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